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64ED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592CC963" wp14:editId="2636CBF5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A06" w14:textId="77777777" w:rsidR="00506E53" w:rsidRDefault="00506E53">
      <w:pPr>
        <w:pStyle w:val="Default"/>
      </w:pPr>
    </w:p>
    <w:p w14:paraId="1CE6F0D3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62B17D8E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4E2AA58C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551DDA74" w14:textId="77777777" w:rsidR="00506E53" w:rsidRDefault="00506E53">
      <w:pPr>
        <w:jc w:val="center"/>
        <w:rPr>
          <w:color w:val="000000"/>
        </w:rPr>
      </w:pPr>
    </w:p>
    <w:p w14:paraId="755271DF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76E78121" w14:textId="77777777" w:rsidR="00506E53" w:rsidRDefault="00506E53">
      <w:pPr>
        <w:jc w:val="center"/>
        <w:rPr>
          <w:b/>
          <w:sz w:val="28"/>
          <w:szCs w:val="28"/>
        </w:rPr>
      </w:pPr>
    </w:p>
    <w:p w14:paraId="2A51B86A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B65D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ze dne </w:t>
      </w:r>
      <w:r w:rsidR="008A4F1E">
        <w:rPr>
          <w:b/>
          <w:sz w:val="28"/>
          <w:szCs w:val="28"/>
        </w:rPr>
        <w:t>3</w:t>
      </w:r>
      <w:r w:rsidR="00B65D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4.2026 - SR 2025-2026</w:t>
      </w:r>
    </w:p>
    <w:p w14:paraId="1C1C83DD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0CFB8876" w14:textId="77777777" w:rsidR="00506E53" w:rsidRDefault="002367F6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sla</w:t>
      </w:r>
      <w:r w:rsidR="008A4F1E">
        <w:rPr>
          <w:b/>
        </w:rPr>
        <w:t>v, Mládek Petr</w:t>
      </w:r>
      <w:r w:rsidR="00B65DE8">
        <w:rPr>
          <w:b/>
        </w:rPr>
        <w:t xml:space="preserve">, Osvald Jozef, </w:t>
      </w:r>
      <w:proofErr w:type="spellStart"/>
      <w:r w:rsidR="00B65DE8">
        <w:rPr>
          <w:b/>
        </w:rPr>
        <w:t>Lincer</w:t>
      </w:r>
      <w:proofErr w:type="spellEnd"/>
      <w:r w:rsidR="00B65DE8">
        <w:rPr>
          <w:b/>
        </w:rPr>
        <w:t xml:space="preserve"> Jiří</w:t>
      </w:r>
    </w:p>
    <w:p w14:paraId="28AEBBCF" w14:textId="77777777" w:rsidR="00AB7B7E" w:rsidRDefault="00AB7B7E">
      <w:pPr>
        <w:rPr>
          <w:b/>
        </w:rPr>
      </w:pPr>
    </w:p>
    <w:p w14:paraId="5267BCBB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70C0252D" w14:textId="77777777"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165F27FC" w14:textId="77777777" w:rsidR="0015418A" w:rsidRPr="00E248F4" w:rsidRDefault="0015418A">
      <w:pPr>
        <w:rPr>
          <w:sz w:val="22"/>
          <w:szCs w:val="22"/>
        </w:rPr>
      </w:pPr>
      <w:r w:rsidRPr="00E248F4">
        <w:rPr>
          <w:sz w:val="22"/>
          <w:szCs w:val="22"/>
        </w:rPr>
        <w:t>- Seznamy družste</w:t>
      </w:r>
      <w:r w:rsidR="00E248F4" w:rsidRPr="00E248F4">
        <w:rPr>
          <w:sz w:val="22"/>
          <w:szCs w:val="22"/>
        </w:rPr>
        <w:t>v mladších přípravek TJ Slovan Havířov</w:t>
      </w:r>
      <w:r w:rsidRPr="00E248F4">
        <w:rPr>
          <w:sz w:val="22"/>
          <w:szCs w:val="22"/>
        </w:rPr>
        <w:t xml:space="preserve"> </w:t>
      </w:r>
      <w:r w:rsidR="00E248F4" w:rsidRPr="00E248F4">
        <w:rPr>
          <w:sz w:val="22"/>
          <w:szCs w:val="22"/>
        </w:rPr>
        <w:t>zelení</w:t>
      </w:r>
      <w:r w:rsidRPr="00E248F4">
        <w:rPr>
          <w:sz w:val="22"/>
          <w:szCs w:val="22"/>
        </w:rPr>
        <w:t xml:space="preserve"> a bílí</w:t>
      </w:r>
    </w:p>
    <w:p w14:paraId="5B8DB31B" w14:textId="77777777" w:rsidR="00262BDE" w:rsidRPr="00CC6D34" w:rsidRDefault="00262BDE" w:rsidP="00262BDE">
      <w:pPr>
        <w:rPr>
          <w:sz w:val="22"/>
          <w:szCs w:val="22"/>
        </w:rPr>
      </w:pPr>
      <w:r w:rsidRPr="00CC6D34">
        <w:rPr>
          <w:sz w:val="22"/>
          <w:szCs w:val="22"/>
        </w:rPr>
        <w:t>- Seznamy družstev mladších příprav</w:t>
      </w:r>
      <w:r w:rsidR="00CC6D34" w:rsidRPr="00CC6D34">
        <w:rPr>
          <w:sz w:val="22"/>
          <w:szCs w:val="22"/>
        </w:rPr>
        <w:t>ek MSK Orlová červení a MSK Orlová bílí</w:t>
      </w:r>
    </w:p>
    <w:p w14:paraId="661CF45D" w14:textId="77777777" w:rsidR="00F026C2" w:rsidRDefault="00BA58EB">
      <w:pPr>
        <w:rPr>
          <w:sz w:val="22"/>
          <w:szCs w:val="22"/>
        </w:rPr>
      </w:pPr>
      <w:r>
        <w:rPr>
          <w:sz w:val="22"/>
          <w:szCs w:val="22"/>
        </w:rPr>
        <w:t>- Seznam</w:t>
      </w:r>
      <w:r w:rsidRPr="00CC6D34">
        <w:rPr>
          <w:sz w:val="22"/>
          <w:szCs w:val="22"/>
        </w:rPr>
        <w:t xml:space="preserve"> </w:t>
      </w:r>
      <w:r>
        <w:rPr>
          <w:sz w:val="22"/>
          <w:szCs w:val="22"/>
        </w:rPr>
        <w:t>sdruženého družst</w:t>
      </w:r>
      <w:r w:rsidRPr="00CC6D34">
        <w:rPr>
          <w:sz w:val="22"/>
          <w:szCs w:val="22"/>
        </w:rPr>
        <w:t>v</w:t>
      </w:r>
      <w:r>
        <w:rPr>
          <w:sz w:val="22"/>
          <w:szCs w:val="22"/>
        </w:rPr>
        <w:t>a star</w:t>
      </w:r>
      <w:r w:rsidRPr="00CC6D34">
        <w:rPr>
          <w:sz w:val="22"/>
          <w:szCs w:val="22"/>
        </w:rPr>
        <w:t xml:space="preserve">ších přípravek </w:t>
      </w:r>
      <w:r>
        <w:rPr>
          <w:sz w:val="22"/>
          <w:szCs w:val="22"/>
        </w:rPr>
        <w:t>FK Těrlicko2022 – FC Horní Bludovice</w:t>
      </w:r>
    </w:p>
    <w:p w14:paraId="7FD780A7" w14:textId="77777777" w:rsidR="00BA58EB" w:rsidRPr="00AB7B7E" w:rsidRDefault="00BA58EB">
      <w:pPr>
        <w:rPr>
          <w:sz w:val="22"/>
          <w:szCs w:val="22"/>
        </w:rPr>
      </w:pPr>
    </w:p>
    <w:p w14:paraId="096F83F4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1625CFBB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439EF33A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43E5DE0C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6484545D" w14:textId="77777777" w:rsidR="00506E53" w:rsidRDefault="002367F6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43A5641A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B65DE8">
        <w:rPr>
          <w:color w:val="000000"/>
          <w:sz w:val="22"/>
          <w:szCs w:val="22"/>
        </w:rPr>
        <w:t>a mužů 19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AFE1E00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B65DE8">
        <w:rPr>
          <w:color w:val="000000"/>
          <w:sz w:val="22"/>
          <w:szCs w:val="22"/>
        </w:rPr>
        <w:t>7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41D1B6B3" w14:textId="77777777" w:rsidR="00E22550" w:rsidRDefault="00B65DE8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3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255ABC8F" w14:textId="77777777" w:rsidR="00B65DE8" w:rsidRDefault="00B65DE8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starších žáků 17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  <w:r w:rsidR="00E248F4">
        <w:rPr>
          <w:b/>
          <w:color w:val="000000"/>
          <w:sz w:val="22"/>
          <w:szCs w:val="22"/>
        </w:rPr>
        <w:t xml:space="preserve"> mimo dohodu</w:t>
      </w:r>
    </w:p>
    <w:p w14:paraId="25007106" w14:textId="77777777" w:rsidR="00E22550" w:rsidRPr="00ED4BFF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mladších žáků 1</w:t>
      </w:r>
      <w:r w:rsidR="00B65DE8">
        <w:rPr>
          <w:color w:val="000000"/>
          <w:sz w:val="22"/>
          <w:szCs w:val="22"/>
        </w:rPr>
        <w:t>9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  <w:r w:rsidR="00E248F4">
        <w:rPr>
          <w:b/>
          <w:color w:val="000000"/>
          <w:sz w:val="22"/>
          <w:szCs w:val="22"/>
        </w:rPr>
        <w:t xml:space="preserve"> mimo dohodu</w:t>
      </w:r>
    </w:p>
    <w:p w14:paraId="1CFCBA10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B65DE8">
        <w:rPr>
          <w:color w:val="000000"/>
          <w:sz w:val="22"/>
          <w:szCs w:val="22"/>
        </w:rPr>
        <w:t>sní přebor ml. přípravek sk. C 3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67ACB36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B65DE8">
        <w:rPr>
          <w:color w:val="000000"/>
          <w:sz w:val="22"/>
          <w:szCs w:val="22"/>
        </w:rPr>
        <w:t>přebor ml. přípravek sk. D 3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4FD29076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B65DE8">
        <w:rPr>
          <w:color w:val="000000"/>
          <w:sz w:val="22"/>
          <w:szCs w:val="22"/>
        </w:rPr>
        <w:t>sní přebor st. přípravek sk. C 2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5BFCE166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B65DE8">
        <w:rPr>
          <w:color w:val="000000"/>
          <w:sz w:val="22"/>
          <w:szCs w:val="22"/>
        </w:rPr>
        <w:t>. přípravek sk. D 2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0F5FDA6D" w14:textId="77777777" w:rsidR="00506E53" w:rsidRDefault="00506E53">
      <w:pPr>
        <w:pStyle w:val="Default"/>
      </w:pPr>
    </w:p>
    <w:p w14:paraId="6B4B4F4D" w14:textId="77777777" w:rsidR="000925E0" w:rsidRPr="00B65DE8" w:rsidRDefault="002367F6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432E36A8" w14:textId="7316D835" w:rsidR="000925E0" w:rsidRPr="00D175BE" w:rsidRDefault="000925E0" w:rsidP="000925E0">
      <w:pPr>
        <w:rPr>
          <w:b/>
          <w:sz w:val="22"/>
          <w:szCs w:val="22"/>
        </w:rPr>
      </w:pPr>
      <w:r w:rsidRPr="00D175BE">
        <w:rPr>
          <w:b/>
          <w:sz w:val="22"/>
          <w:szCs w:val="22"/>
        </w:rPr>
        <w:t>- STK OFS Karviná</w:t>
      </w:r>
      <w:r w:rsidR="0009349F" w:rsidRPr="00D175BE">
        <w:rPr>
          <w:b/>
          <w:sz w:val="22"/>
          <w:szCs w:val="22"/>
        </w:rPr>
        <w:t xml:space="preserve"> při kontrole </w:t>
      </w:r>
      <w:proofErr w:type="spellStart"/>
      <w:r w:rsidR="0009349F" w:rsidRPr="00D175BE">
        <w:rPr>
          <w:b/>
          <w:sz w:val="22"/>
          <w:szCs w:val="22"/>
        </w:rPr>
        <w:t>ZoU</w:t>
      </w:r>
      <w:proofErr w:type="spellEnd"/>
      <w:r w:rsidR="0009349F" w:rsidRPr="00D175BE">
        <w:rPr>
          <w:b/>
          <w:sz w:val="22"/>
          <w:szCs w:val="22"/>
        </w:rPr>
        <w:t xml:space="preserve"> 17. kola OPŽ FK Těrlicko – TJ Sokol Dolní Lutyně zjistila nedostavení se družstva TJ Sokol Dolní Lutyně. STK </w:t>
      </w:r>
      <w:r w:rsidR="00D175BE" w:rsidRPr="00D175BE">
        <w:rPr>
          <w:b/>
          <w:sz w:val="22"/>
          <w:szCs w:val="22"/>
        </w:rPr>
        <w:t>kontumuje utkání</w:t>
      </w:r>
      <w:r w:rsidR="0009349F" w:rsidRPr="00D175BE">
        <w:rPr>
          <w:b/>
          <w:sz w:val="22"/>
          <w:szCs w:val="22"/>
        </w:rPr>
        <w:t xml:space="preserve"> s výsledkem 3:0 a 3 body do tabulky ve prospěch FK Těrlicko.</w:t>
      </w:r>
    </w:p>
    <w:p w14:paraId="5EF3A445" w14:textId="77777777" w:rsidR="00DF1CEA" w:rsidRPr="00D175BE" w:rsidRDefault="00DF1CEA">
      <w:pPr>
        <w:rPr>
          <w:sz w:val="22"/>
          <w:szCs w:val="22"/>
        </w:rPr>
      </w:pPr>
    </w:p>
    <w:p w14:paraId="43F1D1B8" w14:textId="77777777" w:rsidR="00506E53" w:rsidRDefault="002367F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2F0753D7" w14:textId="77777777" w:rsidR="0009349F" w:rsidRDefault="0009349F" w:rsidP="0009349F">
      <w:pPr>
        <w:rPr>
          <w:b/>
          <w:sz w:val="22"/>
          <w:szCs w:val="22"/>
        </w:rPr>
      </w:pPr>
      <w:r w:rsidRPr="00635B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TK OFS Karviná upozorňuje kluby na dodržování povinnosti při vyplňování </w:t>
      </w:r>
      <w:proofErr w:type="spellStart"/>
      <w:r>
        <w:rPr>
          <w:b/>
          <w:sz w:val="22"/>
          <w:szCs w:val="22"/>
        </w:rPr>
        <w:t>ZoU</w:t>
      </w:r>
      <w:proofErr w:type="spellEnd"/>
      <w:r>
        <w:rPr>
          <w:b/>
          <w:sz w:val="22"/>
          <w:szCs w:val="22"/>
        </w:rPr>
        <w:t xml:space="preserve"> v kategoriích přípravek</w:t>
      </w:r>
    </w:p>
    <w:p w14:paraId="47282A55" w14:textId="77777777" w:rsidR="0009349F" w:rsidRDefault="0009349F" w:rsidP="0009349F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tyři základní body zápisu a to:</w:t>
      </w:r>
    </w:p>
    <w:p w14:paraId="6AECE6CD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a) musí být v zápise uveden výsledek utkání,</w:t>
      </w:r>
    </w:p>
    <w:p w14:paraId="1D5F4434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b) musí být uvedeny sestavy družstev,</w:t>
      </w:r>
    </w:p>
    <w:p w14:paraId="6AC850EF" w14:textId="77777777" w:rsidR="0009349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c) musí být uveden hlavní pořadatel utkání</w:t>
      </w:r>
      <w:r>
        <w:rPr>
          <w:rFonts w:ascii="Arial" w:hAnsi="Arial" w:cs="Arial"/>
          <w:sz w:val="20"/>
          <w:szCs w:val="20"/>
        </w:rPr>
        <w:t>,</w:t>
      </w:r>
    </w:p>
    <w:p w14:paraId="21D5DD0F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Pr="001D4BFF">
        <w:rPr>
          <w:rFonts w:ascii="Arial" w:hAnsi="Arial" w:cs="Arial"/>
          <w:sz w:val="20"/>
          <w:szCs w:val="20"/>
        </w:rPr>
        <w:t xml:space="preserve"> musí být zápis uložen</w:t>
      </w:r>
      <w:r>
        <w:rPr>
          <w:rFonts w:ascii="Arial" w:hAnsi="Arial" w:cs="Arial"/>
          <w:sz w:val="20"/>
          <w:szCs w:val="20"/>
        </w:rPr>
        <w:t>,</w:t>
      </w:r>
      <w:r w:rsidRPr="001D4BFF">
        <w:rPr>
          <w:rFonts w:ascii="Arial" w:hAnsi="Arial" w:cs="Arial"/>
          <w:sz w:val="20"/>
          <w:szCs w:val="20"/>
        </w:rPr>
        <w:t xml:space="preserve"> nebo uzavřen pověřenou osobou nejpozději do 12:00hod. následujícího dne</w:t>
      </w:r>
      <w:r>
        <w:rPr>
          <w:rFonts w:ascii="Arial" w:hAnsi="Arial" w:cs="Arial"/>
          <w:sz w:val="20"/>
          <w:szCs w:val="20"/>
        </w:rPr>
        <w:t xml:space="preserve"> po odehrání utkání</w:t>
      </w:r>
      <w:r w:rsidRPr="001D4BFF">
        <w:rPr>
          <w:rFonts w:ascii="Arial" w:hAnsi="Arial" w:cs="Arial"/>
          <w:sz w:val="20"/>
          <w:szCs w:val="20"/>
        </w:rPr>
        <w:t>,</w:t>
      </w:r>
    </w:p>
    <w:p w14:paraId="248E4239" w14:textId="77777777" w:rsidR="0009349F" w:rsidRPr="001D4BFF" w:rsidRDefault="0009349F" w:rsidP="0009349F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1D4BFF">
        <w:rPr>
          <w:rFonts w:ascii="Arial" w:hAnsi="Arial" w:cs="Arial"/>
          <w:sz w:val="20"/>
          <w:szCs w:val="20"/>
        </w:rPr>
        <w:t>V případě nedodržení těchto čtyř základní ustanovení budou kluby pokutovány dle pokutového řádu a RS OFS Karviná pro SR 2025/2026</w:t>
      </w:r>
    </w:p>
    <w:p w14:paraId="008F39E9" w14:textId="77777777" w:rsidR="0009349F" w:rsidRPr="00DF5BB5" w:rsidRDefault="0009349F">
      <w:pPr>
        <w:rPr>
          <w:b/>
          <w:i/>
          <w:color w:val="000000"/>
          <w:sz w:val="28"/>
          <w:szCs w:val="28"/>
          <w:u w:val="single"/>
        </w:rPr>
      </w:pPr>
    </w:p>
    <w:p w14:paraId="11AD51C6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možnost vyjádření připomínek k RS a   </w:t>
      </w:r>
    </w:p>
    <w:p w14:paraId="4126E043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avidlům p</w:t>
      </w:r>
      <w:r w:rsidR="002942B3">
        <w:rPr>
          <w:b/>
          <w:color w:val="000000"/>
          <w:sz w:val="22"/>
          <w:szCs w:val="22"/>
        </w:rPr>
        <w:t>ro mládež na SR 2026/2027, do 31</w:t>
      </w:r>
      <w:r>
        <w:rPr>
          <w:b/>
          <w:color w:val="000000"/>
          <w:sz w:val="22"/>
          <w:szCs w:val="22"/>
        </w:rPr>
        <w:t xml:space="preserve">.5.2026. Tyto připomínky a náměty STK probere a  </w:t>
      </w:r>
    </w:p>
    <w:p w14:paraId="0B764CB0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ípadně přednese k možnému posouzení ostatním komisím a VV OFS Karviná. Zároveň STK uvítá </w:t>
      </w:r>
    </w:p>
    <w:p w14:paraId="5468ABBE" w14:textId="77777777" w:rsidR="008A4F1E" w:rsidRDefault="008A4F1E" w:rsidP="008A4F1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řipomínky a náměty k zimním halovým turnajům.</w:t>
      </w:r>
    </w:p>
    <w:p w14:paraId="4E916D84" w14:textId="77777777" w:rsidR="00E77D39" w:rsidRDefault="00E77D39" w:rsidP="008A4F1E">
      <w:pPr>
        <w:rPr>
          <w:b/>
          <w:color w:val="000000"/>
          <w:sz w:val="22"/>
          <w:szCs w:val="22"/>
        </w:rPr>
      </w:pPr>
    </w:p>
    <w:p w14:paraId="3C234475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14:paraId="30061EBC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14:paraId="75D5F127" w14:textId="77777777"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14:paraId="2B9163B9" w14:textId="77777777" w:rsidR="00B65DE8" w:rsidRPr="00B65DE8" w:rsidRDefault="00B65DE8">
      <w:pPr>
        <w:rPr>
          <w:b/>
          <w:color w:val="000000"/>
          <w:sz w:val="22"/>
          <w:szCs w:val="22"/>
        </w:rPr>
      </w:pPr>
    </w:p>
    <w:p w14:paraId="03AB821C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kolo okresního poháru žáků:</w:t>
      </w:r>
    </w:p>
    <w:p w14:paraId="65AB0DBD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lovan Horní </w:t>
      </w:r>
      <w:proofErr w:type="spellStart"/>
      <w:r>
        <w:rPr>
          <w:sz w:val="22"/>
          <w:szCs w:val="22"/>
        </w:rPr>
        <w:t>Žukov</w:t>
      </w:r>
      <w:proofErr w:type="spellEnd"/>
      <w:r>
        <w:rPr>
          <w:sz w:val="22"/>
          <w:szCs w:val="22"/>
        </w:rPr>
        <w:t xml:space="preserve"> – FK Těrlicko 2022</w:t>
      </w:r>
      <w:r w:rsidR="004267B7">
        <w:rPr>
          <w:b/>
          <w:sz w:val="22"/>
          <w:szCs w:val="22"/>
        </w:rPr>
        <w:t xml:space="preserve"> ST 6</w:t>
      </w:r>
      <w:r>
        <w:rPr>
          <w:b/>
          <w:sz w:val="22"/>
          <w:szCs w:val="22"/>
        </w:rPr>
        <w:t>.5.2026 v 17:00hod.</w:t>
      </w:r>
    </w:p>
    <w:p w14:paraId="6E3AF3E2" w14:textId="77777777" w:rsidR="00506E53" w:rsidRPr="004267B7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TJ Internacionál Petrovice – </w:t>
      </w:r>
      <w:r w:rsidRPr="004267B7">
        <w:rPr>
          <w:b/>
          <w:sz w:val="22"/>
          <w:szCs w:val="22"/>
        </w:rPr>
        <w:t>FK Bospor Bohumín</w:t>
      </w:r>
      <w:r w:rsidR="00B65DE8">
        <w:rPr>
          <w:b/>
          <w:sz w:val="22"/>
          <w:szCs w:val="22"/>
        </w:rPr>
        <w:t xml:space="preserve"> </w:t>
      </w:r>
      <w:r w:rsidR="004267B7">
        <w:rPr>
          <w:b/>
          <w:sz w:val="22"/>
          <w:szCs w:val="22"/>
        </w:rPr>
        <w:t>0:3 (0:0)</w:t>
      </w:r>
    </w:p>
    <w:p w14:paraId="66AB1857" w14:textId="77777777" w:rsidR="00506E53" w:rsidRDefault="00506E53">
      <w:pPr>
        <w:rPr>
          <w:b/>
          <w:color w:val="000000"/>
          <w:sz w:val="22"/>
          <w:szCs w:val="22"/>
        </w:rPr>
      </w:pPr>
    </w:p>
    <w:p w14:paraId="4CD1A988" w14:textId="77777777" w:rsidR="004267B7" w:rsidRDefault="004267B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nále okresního poháru žáků a dorostu se uskuteční dne 10.6.2026 od 15:30hod. a 17:30hod.</w:t>
      </w:r>
      <w:r w:rsidR="00AB7B7E">
        <w:rPr>
          <w:b/>
          <w:color w:val="000000"/>
          <w:sz w:val="22"/>
          <w:szCs w:val="22"/>
        </w:rPr>
        <w:t xml:space="preserve"> v Albrechticích.</w:t>
      </w:r>
    </w:p>
    <w:p w14:paraId="22619DC6" w14:textId="77777777" w:rsidR="004267B7" w:rsidRPr="004267B7" w:rsidRDefault="004267B7">
      <w:pPr>
        <w:rPr>
          <w:b/>
          <w:color w:val="000000"/>
          <w:sz w:val="22"/>
          <w:szCs w:val="22"/>
        </w:rPr>
      </w:pPr>
    </w:p>
    <w:p w14:paraId="15EE86D4" w14:textId="77777777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7AB73AF2" w14:textId="77777777" w:rsidR="00506E53" w:rsidRDefault="00506E53">
      <w:pPr>
        <w:rPr>
          <w:sz w:val="22"/>
          <w:szCs w:val="22"/>
        </w:rPr>
      </w:pPr>
    </w:p>
    <w:p w14:paraId="625D3E23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CC6D34">
        <w:rPr>
          <w:sz w:val="22"/>
          <w:szCs w:val="22"/>
        </w:rPr>
        <w:t>7.5</w:t>
      </w:r>
      <w:r>
        <w:rPr>
          <w:sz w:val="22"/>
          <w:szCs w:val="22"/>
        </w:rPr>
        <w:t xml:space="preserve">.2026 v 13:00hod v budově </w:t>
      </w:r>
      <w:r>
        <w:t>ČUS. Pozvánky nebudou zasílány!!!</w:t>
      </w:r>
    </w:p>
    <w:p w14:paraId="2E25B808" w14:textId="77777777" w:rsidR="00E22550" w:rsidRDefault="00E22550">
      <w:pPr>
        <w:rPr>
          <w:b/>
        </w:rPr>
      </w:pPr>
    </w:p>
    <w:p w14:paraId="7811D349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r w:rsidR="00E248F4">
        <w:rPr>
          <w:b/>
        </w:rPr>
        <w:t>Osvald Jozef</w:t>
      </w:r>
      <w:r w:rsidR="00B65DE8">
        <w:rPr>
          <w:b/>
        </w:rPr>
        <w:t xml:space="preserve">     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14:paraId="5EE38331" w14:textId="77777777"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04">
    <w:abstractNumId w:val="1"/>
  </w:num>
  <w:num w:numId="2" w16cid:durableId="1717316019">
    <w:abstractNumId w:val="0"/>
  </w:num>
  <w:num w:numId="3" w16cid:durableId="137554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E53"/>
    <w:rsid w:val="0003746E"/>
    <w:rsid w:val="00040BB8"/>
    <w:rsid w:val="0004454E"/>
    <w:rsid w:val="000553FC"/>
    <w:rsid w:val="00071B96"/>
    <w:rsid w:val="000925E0"/>
    <w:rsid w:val="00093148"/>
    <w:rsid w:val="0009349F"/>
    <w:rsid w:val="000D609B"/>
    <w:rsid w:val="000F2187"/>
    <w:rsid w:val="0015418A"/>
    <w:rsid w:val="002367F6"/>
    <w:rsid w:val="002557A0"/>
    <w:rsid w:val="00262BDE"/>
    <w:rsid w:val="002942B3"/>
    <w:rsid w:val="002E0776"/>
    <w:rsid w:val="00306FD9"/>
    <w:rsid w:val="00352FF2"/>
    <w:rsid w:val="00366E6D"/>
    <w:rsid w:val="003A62B8"/>
    <w:rsid w:val="003D0A21"/>
    <w:rsid w:val="003D280D"/>
    <w:rsid w:val="003E0D58"/>
    <w:rsid w:val="004267B7"/>
    <w:rsid w:val="00427748"/>
    <w:rsid w:val="004A3402"/>
    <w:rsid w:val="004A76DB"/>
    <w:rsid w:val="004B7214"/>
    <w:rsid w:val="004D3E22"/>
    <w:rsid w:val="004D7485"/>
    <w:rsid w:val="00506E53"/>
    <w:rsid w:val="00513877"/>
    <w:rsid w:val="00515C41"/>
    <w:rsid w:val="00560FB0"/>
    <w:rsid w:val="005B25B8"/>
    <w:rsid w:val="005B75A7"/>
    <w:rsid w:val="00624A12"/>
    <w:rsid w:val="00635B7E"/>
    <w:rsid w:val="00641993"/>
    <w:rsid w:val="00642993"/>
    <w:rsid w:val="007565F0"/>
    <w:rsid w:val="00795FB5"/>
    <w:rsid w:val="008A4F1E"/>
    <w:rsid w:val="008A5A4C"/>
    <w:rsid w:val="009809BA"/>
    <w:rsid w:val="009A5CC8"/>
    <w:rsid w:val="00A0553B"/>
    <w:rsid w:val="00AB7B7E"/>
    <w:rsid w:val="00AC0901"/>
    <w:rsid w:val="00AD227A"/>
    <w:rsid w:val="00B03D41"/>
    <w:rsid w:val="00B2799B"/>
    <w:rsid w:val="00B46D00"/>
    <w:rsid w:val="00B65DE8"/>
    <w:rsid w:val="00BA58EB"/>
    <w:rsid w:val="00BB7922"/>
    <w:rsid w:val="00BD63E9"/>
    <w:rsid w:val="00C27068"/>
    <w:rsid w:val="00C34D45"/>
    <w:rsid w:val="00C768B4"/>
    <w:rsid w:val="00C84EC3"/>
    <w:rsid w:val="00CC6D34"/>
    <w:rsid w:val="00D175BE"/>
    <w:rsid w:val="00D75D94"/>
    <w:rsid w:val="00DA15E8"/>
    <w:rsid w:val="00DC7D55"/>
    <w:rsid w:val="00DF1CEA"/>
    <w:rsid w:val="00DF5BB5"/>
    <w:rsid w:val="00E22550"/>
    <w:rsid w:val="00E2278A"/>
    <w:rsid w:val="00E248F4"/>
    <w:rsid w:val="00E71379"/>
    <w:rsid w:val="00E77D39"/>
    <w:rsid w:val="00E90F62"/>
    <w:rsid w:val="00F026C2"/>
    <w:rsid w:val="00F90AFE"/>
    <w:rsid w:val="00FC413D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C1E6"/>
  <w15:docId w15:val="{09D5CB40-04A9-41B5-A375-42064FF8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50</cp:revision>
  <cp:lastPrinted>2026-04-23T11:42:00Z</cp:lastPrinted>
  <dcterms:created xsi:type="dcterms:W3CDTF">2026-04-09T12:19:00Z</dcterms:created>
  <dcterms:modified xsi:type="dcterms:W3CDTF">2026-04-30T12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